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39" w:rsidRDefault="00D76BD7" w:rsidP="00D76B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770A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75B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70A5B">
        <w:rPr>
          <w:rFonts w:ascii="Times New Roman" w:hAnsi="Times New Roman" w:cs="Times New Roman"/>
          <w:b/>
          <w:sz w:val="28"/>
          <w:szCs w:val="28"/>
        </w:rPr>
        <w:t xml:space="preserve"> Международного</w:t>
      </w:r>
      <w:r w:rsidR="008C7939">
        <w:rPr>
          <w:rFonts w:ascii="Times New Roman" w:hAnsi="Times New Roman" w:cs="Times New Roman"/>
          <w:b/>
          <w:sz w:val="28"/>
          <w:szCs w:val="28"/>
        </w:rPr>
        <w:t xml:space="preserve"> детского </w:t>
      </w:r>
    </w:p>
    <w:p w:rsidR="00D76BD7" w:rsidRDefault="00D76BD7" w:rsidP="00D76B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я-конкурса</w:t>
      </w:r>
      <w:r w:rsidR="008C7939">
        <w:rPr>
          <w:rFonts w:ascii="Times New Roman" w:hAnsi="Times New Roman" w:cs="Times New Roman"/>
          <w:b/>
          <w:sz w:val="28"/>
          <w:szCs w:val="28"/>
        </w:rPr>
        <w:t xml:space="preserve"> «Играем </w:t>
      </w:r>
      <w:r w:rsidR="008C7939">
        <w:rPr>
          <w:rFonts w:ascii="Times New Roman" w:hAnsi="Times New Roman" w:cs="Times New Roman"/>
          <w:b/>
          <w:sz w:val="28"/>
          <w:szCs w:val="28"/>
          <w:lang w:val="en-US"/>
        </w:rPr>
        <w:t>Jazz</w:t>
      </w:r>
      <w:r w:rsidR="008C7939">
        <w:rPr>
          <w:rFonts w:ascii="Times New Roman" w:hAnsi="Times New Roman" w:cs="Times New Roman"/>
          <w:b/>
          <w:sz w:val="28"/>
          <w:szCs w:val="28"/>
        </w:rPr>
        <w:t>»</w:t>
      </w:r>
    </w:p>
    <w:p w:rsidR="00D76BD7" w:rsidRDefault="00770A5B" w:rsidP="00D76BD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75BAF" w:rsidRPr="00BF102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630947" w:rsidRPr="00584DA1" w:rsidRDefault="00630947" w:rsidP="00714EDB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BF1022" w:rsidRDefault="00BF1022" w:rsidP="00D76BD7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ан-при — </w:t>
      </w:r>
    </w:p>
    <w:p w:rsidR="00BF1022" w:rsidRPr="00BF1022" w:rsidRDefault="00BF1022" w:rsidP="00D76BD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1022">
        <w:rPr>
          <w:rFonts w:ascii="Times New Roman" w:hAnsi="Times New Roman" w:cs="Times New Roman"/>
          <w:sz w:val="28"/>
          <w:szCs w:val="28"/>
        </w:rPr>
        <w:t>Иванова Анастасия, Снежинская ДМШ, г.Снежинск</w:t>
      </w:r>
      <w:r>
        <w:rPr>
          <w:rFonts w:ascii="Times New Roman" w:hAnsi="Times New Roman" w:cs="Times New Roman"/>
          <w:sz w:val="28"/>
          <w:szCs w:val="28"/>
        </w:rPr>
        <w:t xml:space="preserve"> («Вокальное исполнительство»)</w:t>
      </w:r>
    </w:p>
    <w:p w:rsidR="00BF1022" w:rsidRDefault="00BF1022" w:rsidP="00D76BD7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4EDB" w:rsidRPr="00D76BD7" w:rsidRDefault="004D6A3F" w:rsidP="00D76BD7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14EDB" w:rsidRPr="00D76BD7">
        <w:rPr>
          <w:rFonts w:ascii="Times New Roman" w:hAnsi="Times New Roman" w:cs="Times New Roman"/>
          <w:sz w:val="28"/>
          <w:szCs w:val="28"/>
          <w:u w:val="single"/>
        </w:rPr>
        <w:t>оминац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714EDB" w:rsidRPr="00D76BD7">
        <w:rPr>
          <w:rFonts w:ascii="Times New Roman" w:hAnsi="Times New Roman" w:cs="Times New Roman"/>
          <w:sz w:val="28"/>
          <w:szCs w:val="28"/>
          <w:u w:val="single"/>
        </w:rPr>
        <w:t xml:space="preserve"> «Инструментальное исполнительство. Соло»</w:t>
      </w:r>
      <w:r w:rsidR="00D76BD7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  <w:r w:rsidR="00453A3A">
        <w:rPr>
          <w:rFonts w:ascii="Times New Roman" w:hAnsi="Times New Roman" w:cs="Times New Roman"/>
          <w:sz w:val="28"/>
          <w:szCs w:val="28"/>
          <w:u w:val="single"/>
        </w:rPr>
        <w:t xml:space="preserve"> А:</w:t>
      </w:r>
    </w:p>
    <w:p w:rsidR="00453A3A" w:rsidRPr="00CC010F" w:rsidRDefault="00453A3A" w:rsidP="00453A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Лауреат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</w:p>
    <w:p w:rsidR="00453A3A" w:rsidRDefault="00C75BAF" w:rsidP="00453A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ксин Андрей, ЦЭВД «Камертон», г.Магнитогорск</w:t>
      </w:r>
    </w:p>
    <w:p w:rsidR="00453A3A" w:rsidRPr="00CC010F" w:rsidRDefault="00453A3A" w:rsidP="00453A3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Лауреат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</w:p>
    <w:p w:rsidR="00CC010F" w:rsidRPr="0022415F" w:rsidRDefault="00C75BAF" w:rsidP="00714E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ляков Богдан, ДШИ «Дом музыки», г.Магнитогорск</w:t>
      </w:r>
    </w:p>
    <w:p w:rsidR="00B07508" w:rsidRPr="0022415F" w:rsidRDefault="00B07508" w:rsidP="00714E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4EDB" w:rsidRPr="00714EDB" w:rsidRDefault="00942CC8" w:rsidP="00942CC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14EDB" w:rsidRPr="00D76BD7">
        <w:rPr>
          <w:rFonts w:ascii="Times New Roman" w:hAnsi="Times New Roman" w:cs="Times New Roman"/>
          <w:sz w:val="28"/>
          <w:szCs w:val="28"/>
          <w:u w:val="single"/>
        </w:rPr>
        <w:t>оминац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714EDB" w:rsidRPr="00D76BD7">
        <w:rPr>
          <w:rFonts w:ascii="Times New Roman" w:hAnsi="Times New Roman" w:cs="Times New Roman"/>
          <w:sz w:val="28"/>
          <w:szCs w:val="28"/>
          <w:u w:val="single"/>
        </w:rPr>
        <w:t xml:space="preserve"> «Инструментальное исполнительство. Соло»</w:t>
      </w:r>
      <w:r w:rsidR="00C75BAF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714EDB" w:rsidRPr="00D76BD7">
        <w:rPr>
          <w:rFonts w:ascii="Times New Roman" w:hAnsi="Times New Roman" w:cs="Times New Roman"/>
          <w:sz w:val="28"/>
          <w:szCs w:val="28"/>
          <w:u w:val="single"/>
        </w:rPr>
        <w:t>рупп</w:t>
      </w:r>
      <w:r w:rsidR="00C75BA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53A3A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D76BD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14EDB" w:rsidRPr="00D76B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F3C07" w:rsidRDefault="009F3C07" w:rsidP="009F3C07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Лауреат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</w:p>
    <w:p w:rsidR="009F3C07" w:rsidRPr="00672A7A" w:rsidRDefault="00C75BAF" w:rsidP="00CC01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сова Елизавета, гимназия «Арт-этюд» г.Екатеринбург</w:t>
      </w:r>
    </w:p>
    <w:p w:rsidR="009F3C07" w:rsidRPr="00CC010F" w:rsidRDefault="009F3C07" w:rsidP="009F3C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>Лауреат</w:t>
      </w:r>
      <w:r w:rsidR="00F035A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</w:p>
    <w:p w:rsidR="009F3C07" w:rsidRDefault="00A758DF" w:rsidP="00CC01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ьчик Алиса, ЦЭВД «Камертон», г.Магнитогорск</w:t>
      </w:r>
    </w:p>
    <w:p w:rsidR="00A758DF" w:rsidRDefault="00A758DF" w:rsidP="00CC01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Владимир, ЦЭВД «Камертон», г.Магнитогорск</w:t>
      </w:r>
    </w:p>
    <w:p w:rsidR="00EC3D25" w:rsidRDefault="00EC3D25" w:rsidP="00EC3D25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Лауреат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</w:p>
    <w:p w:rsidR="00A758DF" w:rsidRPr="00672A7A" w:rsidRDefault="00A758DF" w:rsidP="00CC01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 Даниил, ДМШ, г.Белорецк</w:t>
      </w:r>
    </w:p>
    <w:p w:rsidR="00C75BAF" w:rsidRDefault="00C75BAF" w:rsidP="00C75BAF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75BAF" w:rsidRPr="00714EDB" w:rsidRDefault="00C75BAF" w:rsidP="00C75BA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D76BD7">
        <w:rPr>
          <w:rFonts w:ascii="Times New Roman" w:hAnsi="Times New Roman" w:cs="Times New Roman"/>
          <w:sz w:val="28"/>
          <w:szCs w:val="28"/>
          <w:u w:val="single"/>
        </w:rPr>
        <w:t>оминац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D76BD7">
        <w:rPr>
          <w:rFonts w:ascii="Times New Roman" w:hAnsi="Times New Roman" w:cs="Times New Roman"/>
          <w:sz w:val="28"/>
          <w:szCs w:val="28"/>
          <w:u w:val="single"/>
        </w:rPr>
        <w:t xml:space="preserve"> «Инструментальное исполнительство. Соло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D76BD7">
        <w:rPr>
          <w:rFonts w:ascii="Times New Roman" w:hAnsi="Times New Roman" w:cs="Times New Roman"/>
          <w:sz w:val="28"/>
          <w:szCs w:val="28"/>
          <w:u w:val="single"/>
        </w:rPr>
        <w:t>рупп</w:t>
      </w:r>
      <w:r>
        <w:rPr>
          <w:rFonts w:ascii="Times New Roman" w:hAnsi="Times New Roman" w:cs="Times New Roman"/>
          <w:sz w:val="28"/>
          <w:szCs w:val="28"/>
          <w:u w:val="single"/>
        </w:rPr>
        <w:t>а С:</w:t>
      </w:r>
      <w:r w:rsidRPr="00D76B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75BAF" w:rsidRDefault="00C75BAF" w:rsidP="00C75BAF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585">
        <w:rPr>
          <w:rFonts w:ascii="Times New Roman" w:hAnsi="Times New Roman" w:cs="Times New Roman"/>
          <w:b/>
          <w:i/>
          <w:sz w:val="28"/>
          <w:szCs w:val="28"/>
        </w:rPr>
        <w:t xml:space="preserve">Лауреат </w:t>
      </w:r>
      <w:r w:rsidRPr="002C658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C6585">
        <w:rPr>
          <w:rFonts w:ascii="Times New Roman" w:hAnsi="Times New Roman" w:cs="Times New Roman"/>
          <w:b/>
          <w:i/>
          <w:sz w:val="28"/>
          <w:szCs w:val="28"/>
        </w:rPr>
        <w:t xml:space="preserve"> степени —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75BAF" w:rsidRPr="00672A7A" w:rsidRDefault="007D224C" w:rsidP="00C75B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чкова Елизавета, ЦЭВД «Камертон», г.Магнитогорск</w:t>
      </w:r>
    </w:p>
    <w:p w:rsidR="00C75BAF" w:rsidRDefault="00C75BAF" w:rsidP="00C75BAF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>Лауреат</w:t>
      </w:r>
      <w:r w:rsidR="00F035A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</w:p>
    <w:p w:rsidR="007D224C" w:rsidRDefault="007D224C" w:rsidP="00C75B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Александр, ДМШ № 3, г.Екатеринбург</w:t>
      </w:r>
    </w:p>
    <w:p w:rsidR="00C75BAF" w:rsidRPr="00672A7A" w:rsidRDefault="007D224C" w:rsidP="00C75B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Валерия, ЦЭВД «Камертон», г.Магнитогорск</w:t>
      </w:r>
      <w:r w:rsidR="00C75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AF" w:rsidRDefault="00C75BAF" w:rsidP="00C75B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пломант</w:t>
      </w:r>
      <w:r w:rsidR="00F035AE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</w:t>
      </w:r>
    </w:p>
    <w:p w:rsidR="00C75BAF" w:rsidRDefault="007D224C" w:rsidP="00C75B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Светлана, ДШИ № 3, г.Челябинск</w:t>
      </w:r>
    </w:p>
    <w:p w:rsidR="007D224C" w:rsidRPr="00672A7A" w:rsidRDefault="007D224C" w:rsidP="00C75B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Александр, ЦЭВД «Камертон», г.Магнитогорск</w:t>
      </w:r>
    </w:p>
    <w:p w:rsidR="00B07508" w:rsidRPr="0022415F" w:rsidRDefault="00B07508" w:rsidP="00453A3A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6585" w:rsidRDefault="002C6585" w:rsidP="002C6585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642">
        <w:rPr>
          <w:rFonts w:ascii="Times New Roman" w:hAnsi="Times New Roman" w:cs="Times New Roman"/>
          <w:sz w:val="28"/>
          <w:szCs w:val="28"/>
          <w:u w:val="single"/>
        </w:rPr>
        <w:t>Спецдиплом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C6585" w:rsidRDefault="002C6585" w:rsidP="002C6585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5642">
        <w:rPr>
          <w:rFonts w:ascii="Times New Roman" w:hAnsi="Times New Roman" w:cs="Times New Roman"/>
          <w:b/>
          <w:i/>
          <w:sz w:val="28"/>
          <w:szCs w:val="28"/>
        </w:rPr>
        <w:t>«Лучшая аккомпанирующая групп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— </w:t>
      </w:r>
    </w:p>
    <w:p w:rsidR="002C6585" w:rsidRPr="00735642" w:rsidRDefault="002C6585" w:rsidP="002C65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5642">
        <w:rPr>
          <w:rFonts w:ascii="Times New Roman" w:hAnsi="Times New Roman" w:cs="Times New Roman"/>
          <w:sz w:val="28"/>
          <w:szCs w:val="28"/>
        </w:rPr>
        <w:t>Рыжковский Владислав (бас-гитара), Щербина Роман (ударные)</w:t>
      </w:r>
      <w:r>
        <w:rPr>
          <w:rFonts w:ascii="Times New Roman" w:hAnsi="Times New Roman" w:cs="Times New Roman"/>
          <w:sz w:val="28"/>
          <w:szCs w:val="28"/>
        </w:rPr>
        <w:t>, ЦЭВД «Камертон», г.Магнитогорск</w:t>
      </w:r>
    </w:p>
    <w:p w:rsidR="002C6585" w:rsidRDefault="002C6585" w:rsidP="002C6585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6585" w:rsidRDefault="002C6585" w:rsidP="002C6585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Лучший гитарист» — </w:t>
      </w:r>
    </w:p>
    <w:p w:rsidR="002C6585" w:rsidRPr="00750DB0" w:rsidRDefault="002C6585" w:rsidP="002C65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щенко Родион, музыкальная школа-лицей МаГК, г.Магнитогорск</w:t>
      </w:r>
    </w:p>
    <w:p w:rsidR="008550FC" w:rsidRDefault="008550FC" w:rsidP="00D76BD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C6585" w:rsidRDefault="002C6585" w:rsidP="00D76BD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C6585" w:rsidRDefault="002C6585" w:rsidP="00D76BD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C6585" w:rsidRDefault="002C6585" w:rsidP="00A5294A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294A" w:rsidRDefault="00A5294A" w:rsidP="00A529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Н</w:t>
      </w:r>
      <w:r w:rsidRPr="00D76BD7">
        <w:rPr>
          <w:rFonts w:ascii="Times New Roman" w:hAnsi="Times New Roman" w:cs="Times New Roman"/>
          <w:sz w:val="28"/>
          <w:szCs w:val="28"/>
          <w:u w:val="single"/>
        </w:rPr>
        <w:t>оминац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D76BD7">
        <w:rPr>
          <w:rFonts w:ascii="Times New Roman" w:hAnsi="Times New Roman" w:cs="Times New Roman"/>
          <w:sz w:val="28"/>
          <w:szCs w:val="28"/>
          <w:u w:val="single"/>
        </w:rPr>
        <w:t xml:space="preserve"> «Вокальное исполнительство. Соло»</w:t>
      </w:r>
      <w:r w:rsidR="001214A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  <w:u w:val="single"/>
        </w:rPr>
        <w:t>рупп</w:t>
      </w:r>
      <w:r w:rsidR="00167838">
        <w:rPr>
          <w:rFonts w:ascii="Times New Roman" w:hAnsi="Times New Roman" w:cs="Times New Roman"/>
          <w:sz w:val="28"/>
          <w:szCs w:val="28"/>
          <w:u w:val="single"/>
        </w:rPr>
        <w:t>ы А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294A" w:rsidRDefault="00A5294A" w:rsidP="00A5294A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Лауреат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</w:p>
    <w:p w:rsidR="00BF1022" w:rsidRPr="00BF1022" w:rsidRDefault="00BF1022" w:rsidP="00A529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сова Елизавета, Вокальная студия «</w:t>
      </w:r>
      <w:r>
        <w:rPr>
          <w:rFonts w:ascii="Times New Roman" w:hAnsi="Times New Roman" w:cs="Times New Roman"/>
          <w:sz w:val="28"/>
          <w:szCs w:val="28"/>
          <w:lang w:val="en-US"/>
        </w:rPr>
        <w:t>Golovina</w:t>
      </w:r>
      <w:r w:rsidRPr="00BF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BF1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», г.Екатеринбург</w:t>
      </w:r>
    </w:p>
    <w:p w:rsidR="008550FC" w:rsidRDefault="008550FC" w:rsidP="008550F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>Лауреат</w:t>
      </w:r>
      <w:r w:rsidR="00F035A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</w:p>
    <w:p w:rsidR="00BF1022" w:rsidRDefault="00BF1022" w:rsidP="008550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цева Дарья, ДШИ № 3, г.Челябинск</w:t>
      </w:r>
    </w:p>
    <w:p w:rsidR="00BF1022" w:rsidRPr="00BF1022" w:rsidRDefault="00BF1022" w:rsidP="008550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 Дарья, ДШИ № 3, г.Челябинск</w:t>
      </w:r>
    </w:p>
    <w:p w:rsidR="008550FC" w:rsidRDefault="008550FC" w:rsidP="008550F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>Лауреат</w:t>
      </w:r>
      <w:r w:rsidR="00F035A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</w:p>
    <w:p w:rsidR="00BF1022" w:rsidRDefault="00BF1022" w:rsidP="008550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овских Дмитрий, ДШИ № 3, г.Челябинск</w:t>
      </w:r>
    </w:p>
    <w:p w:rsidR="00BF1022" w:rsidRPr="00BF1022" w:rsidRDefault="00BF1022" w:rsidP="008550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Анастасия, ЦЭВД «Камертон», г.Магнитогорск</w:t>
      </w:r>
    </w:p>
    <w:p w:rsidR="008550FC" w:rsidRDefault="008550FC" w:rsidP="00A5294A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294A" w:rsidRDefault="00A5294A" w:rsidP="00A529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D76BD7">
        <w:rPr>
          <w:rFonts w:ascii="Times New Roman" w:hAnsi="Times New Roman" w:cs="Times New Roman"/>
          <w:sz w:val="28"/>
          <w:szCs w:val="28"/>
          <w:u w:val="single"/>
        </w:rPr>
        <w:t>оминац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D76BD7">
        <w:rPr>
          <w:rFonts w:ascii="Times New Roman" w:hAnsi="Times New Roman" w:cs="Times New Roman"/>
          <w:sz w:val="28"/>
          <w:szCs w:val="28"/>
          <w:u w:val="single"/>
        </w:rPr>
        <w:t xml:space="preserve"> «Вокальное исполнительство. Соло»</w:t>
      </w:r>
      <w:r w:rsidR="001214A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  <w:u w:val="single"/>
        </w:rPr>
        <w:t>руппа 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004A" w:rsidRDefault="0028004A" w:rsidP="0028004A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Лауреат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</w:p>
    <w:p w:rsidR="00BF1022" w:rsidRPr="00BF1022" w:rsidRDefault="00BF1022" w:rsidP="002800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бородова Маргарита, колледж МаГК, г.Магнитогорск</w:t>
      </w:r>
    </w:p>
    <w:p w:rsidR="0028004A" w:rsidRDefault="0028004A" w:rsidP="0028004A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Лауреат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</w:p>
    <w:p w:rsidR="00BF1022" w:rsidRPr="00BF1022" w:rsidRDefault="00BF1022" w:rsidP="002800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шер Анастасия, ДШИ № 3, г.Челябинск</w:t>
      </w:r>
    </w:p>
    <w:p w:rsidR="00770A5B" w:rsidRPr="00770A5B" w:rsidRDefault="00770A5B" w:rsidP="00B813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6597" w:rsidRPr="00986597" w:rsidRDefault="00986597" w:rsidP="00B813F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008E" w:rsidRPr="00D76BD7" w:rsidRDefault="0088008E" w:rsidP="0088008E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минация</w:t>
      </w:r>
      <w:r w:rsidRPr="00D76BD7">
        <w:rPr>
          <w:rFonts w:ascii="Times New Roman" w:hAnsi="Times New Roman" w:cs="Times New Roman"/>
          <w:sz w:val="28"/>
          <w:szCs w:val="28"/>
          <w:u w:val="single"/>
        </w:rPr>
        <w:t xml:space="preserve"> «Ансамбли»</w:t>
      </w:r>
      <w:r w:rsidR="00A5294A">
        <w:rPr>
          <w:rFonts w:ascii="Times New Roman" w:hAnsi="Times New Roman" w:cs="Times New Roman"/>
          <w:sz w:val="28"/>
          <w:szCs w:val="28"/>
          <w:u w:val="single"/>
        </w:rPr>
        <w:t xml:space="preserve"> Групп</w:t>
      </w:r>
      <w:r w:rsidR="00B054E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5294A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76B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054E7" w:rsidRDefault="009362B7" w:rsidP="009362B7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>Лауреат</w:t>
      </w:r>
      <w:r w:rsidR="001A156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</w:p>
    <w:p w:rsidR="00750DB0" w:rsidRPr="001A156F" w:rsidRDefault="00750DB0" w:rsidP="00750D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3625">
        <w:rPr>
          <w:rFonts w:ascii="Times New Roman" w:hAnsi="Times New Roman" w:cs="Times New Roman"/>
          <w:sz w:val="28"/>
          <w:szCs w:val="28"/>
        </w:rPr>
        <w:t>Джазовый ансамбль «</w:t>
      </w:r>
      <w:r w:rsidRPr="005C36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C3625">
        <w:rPr>
          <w:rFonts w:ascii="Times New Roman" w:hAnsi="Times New Roman" w:cs="Times New Roman"/>
          <w:sz w:val="28"/>
          <w:szCs w:val="28"/>
        </w:rPr>
        <w:t xml:space="preserve"> </w:t>
      </w:r>
      <w:r w:rsidRPr="005C3625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5C36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МШ</w:t>
      </w:r>
      <w:r w:rsidRPr="00737FF6">
        <w:rPr>
          <w:rFonts w:ascii="Times New Roman" w:hAnsi="Times New Roman" w:cs="Times New Roman"/>
          <w:sz w:val="28"/>
          <w:szCs w:val="28"/>
        </w:rPr>
        <w:t xml:space="preserve"> № 11, г.Екатеринбург</w:t>
      </w:r>
    </w:p>
    <w:p w:rsidR="001A156F" w:rsidRDefault="001A156F" w:rsidP="005C36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й дуэт «ДАРИНА», ДШИ № 3, г.Челябинск</w:t>
      </w:r>
    </w:p>
    <w:p w:rsidR="009362B7" w:rsidRDefault="009362B7" w:rsidP="009362B7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Лауреат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</w:p>
    <w:p w:rsidR="00750DB0" w:rsidRPr="00750DB0" w:rsidRDefault="00750DB0" w:rsidP="00750D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0DB0">
        <w:rPr>
          <w:rFonts w:ascii="Times New Roman" w:hAnsi="Times New Roman" w:cs="Times New Roman"/>
          <w:sz w:val="28"/>
          <w:szCs w:val="28"/>
        </w:rPr>
        <w:t>Инструментальный ансамбль «</w:t>
      </w:r>
      <w:r w:rsidRPr="00750DB0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750DB0">
        <w:rPr>
          <w:rFonts w:ascii="Times New Roman" w:hAnsi="Times New Roman" w:cs="Times New Roman"/>
          <w:sz w:val="28"/>
          <w:szCs w:val="28"/>
        </w:rPr>
        <w:t xml:space="preserve"> </w:t>
      </w:r>
      <w:r w:rsidRPr="00750DB0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Pr="00750D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МШ , г.Белорецк</w:t>
      </w:r>
    </w:p>
    <w:p w:rsidR="009362B7" w:rsidRDefault="009362B7" w:rsidP="009362B7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пломант — </w:t>
      </w:r>
    </w:p>
    <w:p w:rsidR="00750DB0" w:rsidRPr="00750DB0" w:rsidRDefault="00750DB0" w:rsidP="00750D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0DB0">
        <w:rPr>
          <w:rFonts w:ascii="Times New Roman" w:hAnsi="Times New Roman" w:cs="Times New Roman"/>
          <w:sz w:val="28"/>
          <w:szCs w:val="28"/>
        </w:rPr>
        <w:t>Ансамбль «</w:t>
      </w:r>
      <w:r w:rsidRPr="00750DB0">
        <w:rPr>
          <w:rFonts w:ascii="Times New Roman" w:hAnsi="Times New Roman" w:cs="Times New Roman"/>
          <w:sz w:val="28"/>
          <w:szCs w:val="28"/>
          <w:lang w:val="en-US"/>
        </w:rPr>
        <w:t>Jazzy</w:t>
      </w:r>
      <w:r w:rsidRPr="00750DB0">
        <w:rPr>
          <w:rFonts w:ascii="Times New Roman" w:hAnsi="Times New Roman" w:cs="Times New Roman"/>
          <w:sz w:val="28"/>
          <w:szCs w:val="28"/>
        </w:rPr>
        <w:t xml:space="preserve"> </w:t>
      </w:r>
      <w:r w:rsidRPr="00750DB0">
        <w:rPr>
          <w:rFonts w:ascii="Times New Roman" w:hAnsi="Times New Roman" w:cs="Times New Roman"/>
          <w:sz w:val="28"/>
          <w:szCs w:val="28"/>
          <w:lang w:val="en-US"/>
        </w:rPr>
        <w:t>gang</w:t>
      </w:r>
      <w:r w:rsidRPr="00750DB0">
        <w:rPr>
          <w:rFonts w:ascii="Times New Roman" w:hAnsi="Times New Roman" w:cs="Times New Roman"/>
          <w:sz w:val="28"/>
          <w:szCs w:val="28"/>
        </w:rPr>
        <w:t>» (средняя группа)</w:t>
      </w:r>
      <w:r>
        <w:rPr>
          <w:rFonts w:ascii="Times New Roman" w:hAnsi="Times New Roman" w:cs="Times New Roman"/>
          <w:sz w:val="28"/>
          <w:szCs w:val="28"/>
        </w:rPr>
        <w:t>, музыкальная школа-лицей МаГК, г.Магнитогорск</w:t>
      </w:r>
    </w:p>
    <w:p w:rsidR="00750DB0" w:rsidRPr="00750DB0" w:rsidRDefault="00750DB0" w:rsidP="009362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362B7" w:rsidRDefault="009362B7" w:rsidP="0088008E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008E" w:rsidRDefault="00B054E7" w:rsidP="0088008E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минация</w:t>
      </w:r>
      <w:r w:rsidRPr="00D76BD7">
        <w:rPr>
          <w:rFonts w:ascii="Times New Roman" w:hAnsi="Times New Roman" w:cs="Times New Roman"/>
          <w:sz w:val="28"/>
          <w:szCs w:val="28"/>
          <w:u w:val="single"/>
        </w:rPr>
        <w:t xml:space="preserve"> «Ансамбли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руппа С:</w:t>
      </w:r>
    </w:p>
    <w:p w:rsidR="00750DB0" w:rsidRDefault="00750DB0" w:rsidP="00750D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Лауреат </w:t>
      </w:r>
      <w:r w:rsidRPr="00CC010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CC010F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B0" w:rsidRPr="00750DB0" w:rsidRDefault="00750DB0" w:rsidP="00750D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0DB0">
        <w:rPr>
          <w:rFonts w:ascii="Times New Roman" w:hAnsi="Times New Roman" w:cs="Times New Roman"/>
          <w:sz w:val="28"/>
          <w:szCs w:val="28"/>
        </w:rPr>
        <w:t>Ансамбль «</w:t>
      </w:r>
      <w:r w:rsidRPr="00750DB0">
        <w:rPr>
          <w:rFonts w:ascii="Times New Roman" w:hAnsi="Times New Roman" w:cs="Times New Roman"/>
          <w:sz w:val="28"/>
          <w:szCs w:val="28"/>
          <w:lang w:val="en-US"/>
        </w:rPr>
        <w:t>JazzTime</w:t>
      </w:r>
      <w:r w:rsidRPr="00750D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ШИ № 1, г.Омск</w:t>
      </w:r>
    </w:p>
    <w:p w:rsidR="00750DB0" w:rsidRDefault="00750DB0" w:rsidP="00750DB0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пломант — </w:t>
      </w:r>
    </w:p>
    <w:p w:rsidR="00750DB0" w:rsidRPr="00750DB0" w:rsidRDefault="00750DB0" w:rsidP="00750D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0DB0">
        <w:rPr>
          <w:rFonts w:ascii="Times New Roman" w:hAnsi="Times New Roman" w:cs="Times New Roman"/>
          <w:sz w:val="28"/>
          <w:szCs w:val="28"/>
        </w:rPr>
        <w:t>Ансамбль «</w:t>
      </w:r>
      <w:r w:rsidRPr="00750DB0">
        <w:rPr>
          <w:rFonts w:ascii="Times New Roman" w:hAnsi="Times New Roman" w:cs="Times New Roman"/>
          <w:sz w:val="28"/>
          <w:szCs w:val="28"/>
          <w:lang w:val="en-US"/>
        </w:rPr>
        <w:t>Jazzy</w:t>
      </w:r>
      <w:r w:rsidRPr="00750DB0">
        <w:rPr>
          <w:rFonts w:ascii="Times New Roman" w:hAnsi="Times New Roman" w:cs="Times New Roman"/>
          <w:sz w:val="28"/>
          <w:szCs w:val="28"/>
        </w:rPr>
        <w:t xml:space="preserve"> </w:t>
      </w:r>
      <w:r w:rsidRPr="00750DB0">
        <w:rPr>
          <w:rFonts w:ascii="Times New Roman" w:hAnsi="Times New Roman" w:cs="Times New Roman"/>
          <w:sz w:val="28"/>
          <w:szCs w:val="28"/>
          <w:lang w:val="en-US"/>
        </w:rPr>
        <w:t>gang</w:t>
      </w:r>
      <w:r w:rsidRPr="00750DB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старшая</w:t>
      </w:r>
      <w:r w:rsidRPr="00750DB0">
        <w:rPr>
          <w:rFonts w:ascii="Times New Roman" w:hAnsi="Times New Roman" w:cs="Times New Roman"/>
          <w:sz w:val="28"/>
          <w:szCs w:val="28"/>
        </w:rPr>
        <w:t xml:space="preserve"> группа)</w:t>
      </w:r>
      <w:r>
        <w:rPr>
          <w:rFonts w:ascii="Times New Roman" w:hAnsi="Times New Roman" w:cs="Times New Roman"/>
          <w:sz w:val="28"/>
          <w:szCs w:val="28"/>
        </w:rPr>
        <w:t>, музыкальная школа-лицей МаГК, г.Магнитогорск</w:t>
      </w:r>
    </w:p>
    <w:p w:rsidR="0088008E" w:rsidRPr="00A65588" w:rsidRDefault="0088008E" w:rsidP="0088008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5642" w:rsidRPr="00735642" w:rsidRDefault="00735642" w:rsidP="00BA28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35642" w:rsidRPr="00735642" w:rsidSect="00827A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8EF" w:rsidRDefault="006018EF" w:rsidP="0000492A">
      <w:r>
        <w:separator/>
      </w:r>
    </w:p>
  </w:endnote>
  <w:endnote w:type="continuationSeparator" w:id="0">
    <w:p w:rsidR="006018EF" w:rsidRDefault="006018EF" w:rsidP="00004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8EF" w:rsidRDefault="006018EF" w:rsidP="0000492A">
      <w:r>
        <w:separator/>
      </w:r>
    </w:p>
  </w:footnote>
  <w:footnote w:type="continuationSeparator" w:id="0">
    <w:p w:rsidR="006018EF" w:rsidRDefault="006018EF" w:rsidP="00004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954"/>
      <w:docPartObj>
        <w:docPartGallery w:val="Page Numbers (Top of Page)"/>
        <w:docPartUnique/>
      </w:docPartObj>
    </w:sdtPr>
    <w:sdtContent>
      <w:p w:rsidR="00B67C4B" w:rsidRDefault="007A5543">
        <w:pPr>
          <w:pStyle w:val="a4"/>
          <w:jc w:val="right"/>
        </w:pPr>
        <w:fldSimple w:instr=" PAGE   \* MERGEFORMAT ">
          <w:r w:rsidR="002C6585">
            <w:rPr>
              <w:noProof/>
            </w:rPr>
            <w:t>2</w:t>
          </w:r>
        </w:fldSimple>
      </w:p>
    </w:sdtContent>
  </w:sdt>
  <w:p w:rsidR="00B67C4B" w:rsidRDefault="00B67C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17DD"/>
    <w:multiLevelType w:val="hybridMultilevel"/>
    <w:tmpl w:val="EF6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95C3C"/>
    <w:multiLevelType w:val="hybridMultilevel"/>
    <w:tmpl w:val="8A04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854"/>
    <w:rsid w:val="0000492A"/>
    <w:rsid w:val="00043E3E"/>
    <w:rsid w:val="00050DB6"/>
    <w:rsid w:val="00053337"/>
    <w:rsid w:val="00072CF1"/>
    <w:rsid w:val="000B19C4"/>
    <w:rsid w:val="000B3B26"/>
    <w:rsid w:val="000F0CB8"/>
    <w:rsid w:val="001214AB"/>
    <w:rsid w:val="001309A8"/>
    <w:rsid w:val="001462CD"/>
    <w:rsid w:val="00165E31"/>
    <w:rsid w:val="00167838"/>
    <w:rsid w:val="00196C0B"/>
    <w:rsid w:val="001A156F"/>
    <w:rsid w:val="001A4D10"/>
    <w:rsid w:val="001B2E18"/>
    <w:rsid w:val="001E30D6"/>
    <w:rsid w:val="0022415F"/>
    <w:rsid w:val="0028004A"/>
    <w:rsid w:val="002A0A07"/>
    <w:rsid w:val="002C6585"/>
    <w:rsid w:val="002D5C0A"/>
    <w:rsid w:val="002E3868"/>
    <w:rsid w:val="002F6130"/>
    <w:rsid w:val="003563AA"/>
    <w:rsid w:val="00374020"/>
    <w:rsid w:val="00394C0C"/>
    <w:rsid w:val="003A4FF4"/>
    <w:rsid w:val="003A5EE7"/>
    <w:rsid w:val="003D11A5"/>
    <w:rsid w:val="00424F27"/>
    <w:rsid w:val="00434B1D"/>
    <w:rsid w:val="00442CB8"/>
    <w:rsid w:val="00453A3A"/>
    <w:rsid w:val="00454D60"/>
    <w:rsid w:val="00455A7F"/>
    <w:rsid w:val="00457037"/>
    <w:rsid w:val="00490183"/>
    <w:rsid w:val="00490DB1"/>
    <w:rsid w:val="004A2F4B"/>
    <w:rsid w:val="004A5DCD"/>
    <w:rsid w:val="004C402C"/>
    <w:rsid w:val="004D0D37"/>
    <w:rsid w:val="004D4403"/>
    <w:rsid w:val="004D6A3F"/>
    <w:rsid w:val="004E5EE4"/>
    <w:rsid w:val="005110DC"/>
    <w:rsid w:val="00550343"/>
    <w:rsid w:val="00563E00"/>
    <w:rsid w:val="00584DA1"/>
    <w:rsid w:val="005C3625"/>
    <w:rsid w:val="006018EF"/>
    <w:rsid w:val="00606D21"/>
    <w:rsid w:val="00620387"/>
    <w:rsid w:val="00630947"/>
    <w:rsid w:val="006337F9"/>
    <w:rsid w:val="006471D0"/>
    <w:rsid w:val="00657CE3"/>
    <w:rsid w:val="00666CD6"/>
    <w:rsid w:val="00670B7B"/>
    <w:rsid w:val="00672A7A"/>
    <w:rsid w:val="0067795A"/>
    <w:rsid w:val="006C47D3"/>
    <w:rsid w:val="006C5659"/>
    <w:rsid w:val="006F004E"/>
    <w:rsid w:val="00714EDB"/>
    <w:rsid w:val="00735642"/>
    <w:rsid w:val="007446C5"/>
    <w:rsid w:val="00750DB0"/>
    <w:rsid w:val="00752C5F"/>
    <w:rsid w:val="00770A5B"/>
    <w:rsid w:val="007775B0"/>
    <w:rsid w:val="00785DFF"/>
    <w:rsid w:val="0078750A"/>
    <w:rsid w:val="007A5543"/>
    <w:rsid w:val="007D224C"/>
    <w:rsid w:val="007D3845"/>
    <w:rsid w:val="00806D40"/>
    <w:rsid w:val="00827ACC"/>
    <w:rsid w:val="00845736"/>
    <w:rsid w:val="008550FC"/>
    <w:rsid w:val="0088008E"/>
    <w:rsid w:val="008B3F2A"/>
    <w:rsid w:val="008C7939"/>
    <w:rsid w:val="008D33BE"/>
    <w:rsid w:val="009362B7"/>
    <w:rsid w:val="00942CC8"/>
    <w:rsid w:val="00953283"/>
    <w:rsid w:val="00986597"/>
    <w:rsid w:val="009F3C07"/>
    <w:rsid w:val="00A1337A"/>
    <w:rsid w:val="00A302D3"/>
    <w:rsid w:val="00A320B1"/>
    <w:rsid w:val="00A5294A"/>
    <w:rsid w:val="00A56642"/>
    <w:rsid w:val="00A64014"/>
    <w:rsid w:val="00A65588"/>
    <w:rsid w:val="00A66DDE"/>
    <w:rsid w:val="00A673DB"/>
    <w:rsid w:val="00A7365C"/>
    <w:rsid w:val="00A758DF"/>
    <w:rsid w:val="00AB3AFD"/>
    <w:rsid w:val="00AB4821"/>
    <w:rsid w:val="00AB54A1"/>
    <w:rsid w:val="00AD1854"/>
    <w:rsid w:val="00B054E7"/>
    <w:rsid w:val="00B07508"/>
    <w:rsid w:val="00B67C4B"/>
    <w:rsid w:val="00B813F5"/>
    <w:rsid w:val="00BA283F"/>
    <w:rsid w:val="00BC2142"/>
    <w:rsid w:val="00BF1022"/>
    <w:rsid w:val="00C028C7"/>
    <w:rsid w:val="00C36686"/>
    <w:rsid w:val="00C57989"/>
    <w:rsid w:val="00C75BAF"/>
    <w:rsid w:val="00C90C17"/>
    <w:rsid w:val="00C9135D"/>
    <w:rsid w:val="00CC010F"/>
    <w:rsid w:val="00CC3537"/>
    <w:rsid w:val="00CC42AF"/>
    <w:rsid w:val="00CF5D02"/>
    <w:rsid w:val="00D222FA"/>
    <w:rsid w:val="00D2284E"/>
    <w:rsid w:val="00D33B8A"/>
    <w:rsid w:val="00D76BD7"/>
    <w:rsid w:val="00DB3129"/>
    <w:rsid w:val="00DB4881"/>
    <w:rsid w:val="00E20877"/>
    <w:rsid w:val="00E27EAF"/>
    <w:rsid w:val="00E41550"/>
    <w:rsid w:val="00E56429"/>
    <w:rsid w:val="00E61BA2"/>
    <w:rsid w:val="00E96F24"/>
    <w:rsid w:val="00EA6406"/>
    <w:rsid w:val="00EC3D25"/>
    <w:rsid w:val="00ED6C2A"/>
    <w:rsid w:val="00EE7BA1"/>
    <w:rsid w:val="00F035AE"/>
    <w:rsid w:val="00F112A9"/>
    <w:rsid w:val="00F151AA"/>
    <w:rsid w:val="00F4167F"/>
    <w:rsid w:val="00F770FF"/>
    <w:rsid w:val="00FE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54"/>
    <w:pPr>
      <w:spacing w:after="0" w:line="240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6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49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492A"/>
    <w:rPr>
      <w:rFonts w:asciiTheme="minorHAnsi" w:hAnsiTheme="minorHAnsi" w:cstheme="minorBidi"/>
      <w:sz w:val="22"/>
    </w:rPr>
  </w:style>
  <w:style w:type="paragraph" w:styleId="a6">
    <w:name w:val="footer"/>
    <w:basedOn w:val="a"/>
    <w:link w:val="a7"/>
    <w:uiPriority w:val="99"/>
    <w:semiHidden/>
    <w:unhideWhenUsed/>
    <w:rsid w:val="000049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492A"/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CD96-BC73-4C74-B510-A272C40B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Admin</cp:lastModifiedBy>
  <cp:revision>100</cp:revision>
  <cp:lastPrinted>2014-04-07T08:35:00Z</cp:lastPrinted>
  <dcterms:created xsi:type="dcterms:W3CDTF">2011-03-29T12:01:00Z</dcterms:created>
  <dcterms:modified xsi:type="dcterms:W3CDTF">2016-04-04T04:41:00Z</dcterms:modified>
</cp:coreProperties>
</file>